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14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7 от 21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дупреждение о недопустимости впредь аналогичных нарушений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6 от 27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0 от 29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